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3DADE" w14:textId="33394446" w:rsidR="00A64FEB" w:rsidRPr="006C29EE" w:rsidRDefault="00471FDC" w:rsidP="00A64FEB">
      <w:pPr>
        <w:jc w:val="center"/>
        <w:rPr>
          <w:b/>
          <w:bCs/>
          <w:sz w:val="32"/>
          <w:szCs w:val="32"/>
        </w:rPr>
      </w:pPr>
      <w:r w:rsidRPr="006C29EE">
        <w:rPr>
          <w:b/>
          <w:bCs/>
          <w:sz w:val="32"/>
          <w:szCs w:val="32"/>
        </w:rPr>
        <w:t>HONG</w:t>
      </w:r>
      <w:r w:rsidR="005D7891" w:rsidRPr="006C29EE">
        <w:rPr>
          <w:b/>
          <w:bCs/>
          <w:sz w:val="32"/>
          <w:szCs w:val="32"/>
        </w:rPr>
        <w:t xml:space="preserve"> </w:t>
      </w:r>
      <w:r w:rsidRPr="006C29EE">
        <w:rPr>
          <w:b/>
          <w:bCs/>
          <w:sz w:val="32"/>
          <w:szCs w:val="32"/>
        </w:rPr>
        <w:t>WEI YANG</w:t>
      </w:r>
    </w:p>
    <w:p w14:paraId="5E2E89AA" w14:textId="77777777" w:rsidR="00134AEF" w:rsidRDefault="00040047" w:rsidP="00134AEF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E</w:t>
      </w:r>
      <w:r w:rsidR="005D7891">
        <w:rPr>
          <w:b/>
          <w:bCs/>
          <w:szCs w:val="22"/>
        </w:rPr>
        <w:t xml:space="preserve">mail: </w:t>
      </w:r>
      <w:r w:rsidR="00471FDC">
        <w:rPr>
          <w:b/>
          <w:bCs/>
          <w:szCs w:val="22"/>
        </w:rPr>
        <w:t>e0309414@u.nus.edu</w:t>
      </w:r>
      <w:r w:rsidR="00A64FEB" w:rsidRPr="00EB41AF">
        <w:rPr>
          <w:b/>
          <w:bCs/>
          <w:szCs w:val="22"/>
        </w:rPr>
        <w:t xml:space="preserve"> </w:t>
      </w:r>
      <w:r w:rsidR="00A64FEB">
        <w:rPr>
          <w:b/>
          <w:bCs/>
          <w:szCs w:val="22"/>
        </w:rPr>
        <w:t>Mobile</w:t>
      </w:r>
      <w:r w:rsidR="005D7891">
        <w:rPr>
          <w:b/>
          <w:bCs/>
          <w:szCs w:val="22"/>
        </w:rPr>
        <w:t xml:space="preserve">: </w:t>
      </w:r>
      <w:r w:rsidR="00291621" w:rsidRPr="00EB41AF">
        <w:rPr>
          <w:b/>
          <w:bCs/>
          <w:szCs w:val="22"/>
        </w:rPr>
        <w:t xml:space="preserve">+65 </w:t>
      </w:r>
      <w:r w:rsidR="00471FDC">
        <w:rPr>
          <w:b/>
          <w:bCs/>
          <w:szCs w:val="22"/>
        </w:rPr>
        <w:t>97293587</w:t>
      </w:r>
      <w:r w:rsidR="00134AEF">
        <w:rPr>
          <w:b/>
          <w:bCs/>
          <w:szCs w:val="22"/>
        </w:rPr>
        <w:t xml:space="preserve"> </w:t>
      </w:r>
    </w:p>
    <w:p w14:paraId="5128C368" w14:textId="7701E210" w:rsidR="00134AEF" w:rsidRDefault="00844ED3" w:rsidP="00134AEF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Personal </w:t>
      </w:r>
      <w:bookmarkStart w:id="0" w:name="_GoBack"/>
      <w:bookmarkEnd w:id="0"/>
      <w:r w:rsidR="00134AEF">
        <w:rPr>
          <w:b/>
          <w:bCs/>
          <w:szCs w:val="22"/>
        </w:rPr>
        <w:t xml:space="preserve">Website: </w:t>
      </w:r>
      <w:hyperlink r:id="rId8" w:history="1">
        <w:r w:rsidR="00134AEF">
          <w:rPr>
            <w:rStyle w:val="Hyperlink"/>
          </w:rPr>
          <w:t>https://weiyang.herokuapp.com/</w:t>
        </w:r>
      </w:hyperlink>
    </w:p>
    <w:p w14:paraId="1F153959" w14:textId="52950004" w:rsidR="00D127D7" w:rsidRPr="00B75E0A" w:rsidRDefault="00D127D7" w:rsidP="005D7891">
      <w:pPr>
        <w:rPr>
          <w:b/>
          <w:bCs/>
          <w:color w:val="FF0000"/>
          <w:szCs w:val="22"/>
        </w:rPr>
      </w:pPr>
    </w:p>
    <w:p w14:paraId="0C45C4BB" w14:textId="320AF0C6" w:rsidR="00DD6327" w:rsidRPr="00D11E51" w:rsidRDefault="00DF4976" w:rsidP="00DF4976">
      <w:pPr>
        <w:spacing w:after="120" w:line="276" w:lineRule="auto"/>
        <w:jc w:val="both"/>
        <w:rPr>
          <w:b/>
        </w:rPr>
      </w:pPr>
      <w:r w:rsidRPr="00D11E51">
        <w:rPr>
          <w:b/>
        </w:rPr>
        <w:t>EDUCATION</w:t>
      </w:r>
    </w:p>
    <w:p w14:paraId="6B98F2A7" w14:textId="637F619B" w:rsidR="00897837" w:rsidRPr="00D11E51" w:rsidRDefault="00DD6327" w:rsidP="00897837">
      <w:pPr>
        <w:rPr>
          <w:b/>
          <w:bCs/>
        </w:rPr>
      </w:pPr>
      <w:r w:rsidRPr="00D11E51">
        <w:rPr>
          <w:b/>
        </w:rPr>
        <w:t>National University of Singapore</w:t>
      </w:r>
      <w:r w:rsidRPr="00D11E51">
        <w:rPr>
          <w:b/>
          <w:bCs/>
        </w:rPr>
        <w:t xml:space="preserve"> </w:t>
      </w:r>
      <w:r w:rsidR="00F46477" w:rsidRPr="00D11E51">
        <w:rPr>
          <w:b/>
          <w:bCs/>
        </w:rPr>
        <w:t>(</w:t>
      </w:r>
      <w:r w:rsidR="00D11E51" w:rsidRPr="00D11E51">
        <w:rPr>
          <w:b/>
          <w:bCs/>
        </w:rPr>
        <w:t xml:space="preserve">NUS) </w:t>
      </w:r>
      <w:r w:rsidR="0079302C">
        <w:rPr>
          <w:b/>
          <w:bCs/>
        </w:rPr>
        <w:tab/>
      </w:r>
      <w:r w:rsidRPr="00D11E51">
        <w:rPr>
          <w:b/>
          <w:bCs/>
        </w:rPr>
        <w:t xml:space="preserve">                              </w:t>
      </w:r>
      <w:r w:rsidRPr="00D11E51">
        <w:rPr>
          <w:b/>
          <w:bCs/>
          <w:lang w:eastAsia="zh-CN"/>
        </w:rPr>
        <w:t xml:space="preserve">        </w:t>
      </w:r>
      <w:r w:rsidR="00D11E51">
        <w:rPr>
          <w:b/>
          <w:bCs/>
        </w:rPr>
        <w:tab/>
      </w:r>
      <w:r w:rsidR="00D11E51">
        <w:rPr>
          <w:b/>
          <w:bCs/>
        </w:rPr>
        <w:tab/>
        <w:t xml:space="preserve">          </w:t>
      </w:r>
      <w:r w:rsidR="00066C21" w:rsidRPr="00D11E51">
        <w:rPr>
          <w:b/>
          <w:bCs/>
        </w:rPr>
        <w:t>Aug</w:t>
      </w:r>
      <w:r w:rsidRPr="00D11E51">
        <w:rPr>
          <w:b/>
          <w:bCs/>
        </w:rPr>
        <w:t xml:space="preserve"> 201</w:t>
      </w:r>
      <w:r w:rsidR="00A91EE6" w:rsidRPr="00D11E51">
        <w:rPr>
          <w:b/>
          <w:bCs/>
        </w:rPr>
        <w:t>8</w:t>
      </w:r>
      <w:r w:rsidR="009234CD" w:rsidRPr="00D11E51">
        <w:rPr>
          <w:b/>
          <w:bCs/>
        </w:rPr>
        <w:t xml:space="preserve"> </w:t>
      </w:r>
      <w:r w:rsidRPr="00D11E51">
        <w:rPr>
          <w:b/>
          <w:bCs/>
        </w:rPr>
        <w:t>-</w:t>
      </w:r>
      <w:r w:rsidR="009234CD" w:rsidRPr="00D11E51">
        <w:rPr>
          <w:b/>
          <w:bCs/>
        </w:rPr>
        <w:t xml:space="preserve"> </w:t>
      </w:r>
      <w:r w:rsidRPr="00D11E51">
        <w:rPr>
          <w:b/>
          <w:bCs/>
        </w:rPr>
        <w:t>Present</w:t>
      </w:r>
    </w:p>
    <w:p w14:paraId="65A1DDC3" w14:textId="5D835182" w:rsidR="00DD6327" w:rsidRPr="00D11E51" w:rsidRDefault="00825C48" w:rsidP="00872B7A">
      <w:pPr>
        <w:pStyle w:val="Style1"/>
        <w:rPr>
          <w:sz w:val="24"/>
          <w:szCs w:val="24"/>
        </w:rPr>
      </w:pPr>
      <w:r w:rsidRPr="00D11E51">
        <w:rPr>
          <w:sz w:val="24"/>
          <w:szCs w:val="24"/>
        </w:rPr>
        <w:t>Bachelor</w:t>
      </w:r>
      <w:r w:rsidR="00DD6327" w:rsidRPr="00D11E51">
        <w:rPr>
          <w:sz w:val="24"/>
          <w:szCs w:val="24"/>
        </w:rPr>
        <w:t xml:space="preserve"> </w:t>
      </w:r>
      <w:r w:rsidR="00D83E14" w:rsidRPr="00D11E51">
        <w:rPr>
          <w:sz w:val="24"/>
          <w:szCs w:val="24"/>
        </w:rPr>
        <w:t>o</w:t>
      </w:r>
      <w:r w:rsidR="0079302C">
        <w:rPr>
          <w:sz w:val="24"/>
          <w:szCs w:val="24"/>
        </w:rPr>
        <w:t>f Engineering (</w:t>
      </w:r>
      <w:r w:rsidR="00032766">
        <w:rPr>
          <w:sz w:val="24"/>
          <w:szCs w:val="24"/>
        </w:rPr>
        <w:t>Computer Engineering Honors</w:t>
      </w:r>
      <w:r w:rsidR="0079302C">
        <w:rPr>
          <w:sz w:val="24"/>
          <w:szCs w:val="24"/>
        </w:rPr>
        <w:t>)</w:t>
      </w:r>
      <w:r w:rsidR="00753FDD">
        <w:rPr>
          <w:sz w:val="24"/>
          <w:szCs w:val="24"/>
        </w:rPr>
        <w:t xml:space="preserve"> Year</w:t>
      </w:r>
      <w:r w:rsidR="004F20AC">
        <w:rPr>
          <w:sz w:val="24"/>
          <w:szCs w:val="24"/>
        </w:rPr>
        <w:t xml:space="preserve"> 2</w:t>
      </w:r>
    </w:p>
    <w:p w14:paraId="22920C07" w14:textId="106DB951" w:rsidR="0097130F" w:rsidRPr="00D11E51" w:rsidRDefault="00F46477" w:rsidP="00602116">
      <w:pPr>
        <w:pStyle w:val="Style1"/>
        <w:rPr>
          <w:sz w:val="24"/>
          <w:szCs w:val="24"/>
        </w:rPr>
      </w:pPr>
      <w:r w:rsidRPr="00D11E51">
        <w:rPr>
          <w:sz w:val="24"/>
          <w:szCs w:val="24"/>
        </w:rPr>
        <w:t xml:space="preserve">Current </w:t>
      </w:r>
      <w:r w:rsidR="00897837" w:rsidRPr="00D11E51">
        <w:rPr>
          <w:sz w:val="24"/>
          <w:szCs w:val="24"/>
        </w:rPr>
        <w:t>Cumulative Average Point</w:t>
      </w:r>
      <w:r w:rsidRPr="00D11E51">
        <w:rPr>
          <w:sz w:val="24"/>
          <w:szCs w:val="24"/>
        </w:rPr>
        <w:t xml:space="preserve"> (CAP)</w:t>
      </w:r>
      <w:r w:rsidR="00DD6327" w:rsidRPr="00D11E51">
        <w:rPr>
          <w:sz w:val="24"/>
          <w:szCs w:val="24"/>
        </w:rPr>
        <w:t>:</w:t>
      </w:r>
      <w:r w:rsidR="0079302C">
        <w:rPr>
          <w:sz w:val="24"/>
          <w:szCs w:val="24"/>
        </w:rPr>
        <w:t xml:space="preserve"> 4.</w:t>
      </w:r>
      <w:r w:rsidR="00F824A6">
        <w:rPr>
          <w:sz w:val="24"/>
          <w:szCs w:val="24"/>
        </w:rPr>
        <w:t>29</w:t>
      </w:r>
      <w:r w:rsidR="0079302C">
        <w:rPr>
          <w:sz w:val="24"/>
          <w:szCs w:val="24"/>
        </w:rPr>
        <w:t>/5</w:t>
      </w:r>
    </w:p>
    <w:p w14:paraId="48BA436C" w14:textId="62181A8D" w:rsidR="00F46477" w:rsidRPr="00D11E51" w:rsidRDefault="00F46477" w:rsidP="00602116">
      <w:pPr>
        <w:pStyle w:val="Style1"/>
        <w:rPr>
          <w:sz w:val="24"/>
          <w:szCs w:val="24"/>
        </w:rPr>
      </w:pPr>
      <w:r w:rsidRPr="00D11E51">
        <w:rPr>
          <w:sz w:val="24"/>
          <w:szCs w:val="24"/>
        </w:rPr>
        <w:t>Expected Dat</w:t>
      </w:r>
      <w:r w:rsidR="00D71B76">
        <w:rPr>
          <w:sz w:val="24"/>
          <w:szCs w:val="24"/>
        </w:rPr>
        <w:t>e</w:t>
      </w:r>
      <w:r w:rsidRPr="00D11E51">
        <w:rPr>
          <w:sz w:val="24"/>
          <w:szCs w:val="24"/>
        </w:rPr>
        <w:t xml:space="preserve"> of Graduation</w:t>
      </w:r>
      <w:r w:rsidR="0079302C">
        <w:rPr>
          <w:sz w:val="24"/>
          <w:szCs w:val="24"/>
        </w:rPr>
        <w:t>: May 2022</w:t>
      </w:r>
    </w:p>
    <w:p w14:paraId="094E4441" w14:textId="77777777" w:rsidR="00825C48" w:rsidRPr="00D11E51" w:rsidRDefault="00825C48" w:rsidP="00825C48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A31A353" w14:textId="35E869B3" w:rsidR="00DD6327" w:rsidRDefault="00DD6327" w:rsidP="00DF4976">
      <w:pPr>
        <w:spacing w:after="120" w:line="276" w:lineRule="auto"/>
        <w:jc w:val="both"/>
        <w:rPr>
          <w:b/>
        </w:rPr>
      </w:pPr>
      <w:r w:rsidRPr="00D11E51">
        <w:rPr>
          <w:b/>
        </w:rPr>
        <w:t>W</w:t>
      </w:r>
      <w:r w:rsidR="00DF4976" w:rsidRPr="00D11E51">
        <w:rPr>
          <w:b/>
        </w:rPr>
        <w:t>ORK EXPERIENCE</w:t>
      </w:r>
    </w:p>
    <w:p w14:paraId="1A309991" w14:textId="6B272AF9" w:rsidR="005411AC" w:rsidRPr="00D11E51" w:rsidRDefault="005411AC" w:rsidP="005411AC">
      <w:pPr>
        <w:jc w:val="both"/>
        <w:rPr>
          <w:rFonts w:eastAsia="Calibri"/>
          <w:b/>
        </w:rPr>
      </w:pPr>
      <w:r>
        <w:rPr>
          <w:rFonts w:eastAsia="Calibri"/>
          <w:b/>
        </w:rPr>
        <w:t>IT Intern</w:t>
      </w:r>
      <w:r w:rsidRPr="00D11E51">
        <w:rPr>
          <w:rFonts w:eastAsia="Calibri"/>
          <w:b/>
        </w:rPr>
        <w:t>,</w:t>
      </w: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>NUS I</w:t>
      </w:r>
      <w:r w:rsidR="00951B88">
        <w:rPr>
          <w:rFonts w:eastAsia="Calibri"/>
          <w:b/>
        </w:rPr>
        <w:t>nformation Technology</w:t>
      </w:r>
      <w:r>
        <w:rPr>
          <w:rFonts w:eastAsia="Calibri"/>
          <w:b/>
        </w:rPr>
        <w:t>,</w:t>
      </w:r>
      <w:r w:rsidRPr="00D11E51">
        <w:rPr>
          <w:rFonts w:eastAsia="Calibri"/>
          <w:b/>
        </w:rPr>
        <w:t xml:space="preserve"> </w:t>
      </w:r>
      <w:r w:rsidRPr="00936444">
        <w:rPr>
          <w:rFonts w:eastAsia="Calibri"/>
          <w:b/>
        </w:rPr>
        <w:t xml:space="preserve">Singapore                                                </w:t>
      </w:r>
      <w:r w:rsidR="00951B88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  </w:t>
      </w:r>
      <w:r w:rsidR="00FF3CF9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</w:t>
      </w:r>
      <w:r w:rsidR="003166C2">
        <w:rPr>
          <w:rFonts w:eastAsia="Calibri"/>
          <w:b/>
        </w:rPr>
        <w:t>Dec</w:t>
      </w:r>
      <w:r w:rsidRPr="00936444">
        <w:rPr>
          <w:rFonts w:eastAsia="Calibri"/>
          <w:b/>
        </w:rPr>
        <w:t xml:space="preserve"> </w:t>
      </w:r>
      <w:r w:rsidR="003166C2">
        <w:rPr>
          <w:rFonts w:eastAsia="Calibri"/>
          <w:b/>
        </w:rPr>
        <w:t>2019</w:t>
      </w:r>
      <w:r w:rsidRPr="00936444">
        <w:rPr>
          <w:rFonts w:eastAsia="Calibri"/>
          <w:b/>
        </w:rPr>
        <w:t xml:space="preserve"> - </w:t>
      </w:r>
      <w:r w:rsidR="003166C2">
        <w:rPr>
          <w:rFonts w:eastAsia="Calibri"/>
          <w:b/>
        </w:rPr>
        <w:t>Present</w:t>
      </w:r>
    </w:p>
    <w:p w14:paraId="5C5E8478" w14:textId="5C1AD90D" w:rsidR="006F2AF6" w:rsidRDefault="006F2AF6" w:rsidP="006F2AF6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Successfully created </w:t>
      </w:r>
      <w:r w:rsidR="0072282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wireless sensor </w:t>
      </w:r>
      <w:r>
        <w:rPr>
          <w:sz w:val="24"/>
          <w:szCs w:val="24"/>
        </w:rPr>
        <w:t>prototype</w:t>
      </w:r>
      <w:r>
        <w:rPr>
          <w:sz w:val="24"/>
          <w:szCs w:val="24"/>
        </w:rPr>
        <w:t xml:space="preserve"> via a </w:t>
      </w:r>
      <w:r>
        <w:rPr>
          <w:sz w:val="24"/>
          <w:szCs w:val="24"/>
        </w:rPr>
        <w:t>3-tier architecture consisting of client-logic-data tier</w:t>
      </w:r>
      <w:r w:rsidR="00722820">
        <w:rPr>
          <w:sz w:val="24"/>
          <w:szCs w:val="24"/>
        </w:rPr>
        <w:t xml:space="preserve"> using raspberry pi.</w:t>
      </w:r>
    </w:p>
    <w:p w14:paraId="2DB1E210" w14:textId="1F05D450" w:rsidR="005411AC" w:rsidRDefault="005A5E35" w:rsidP="005411AC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Planned the </w:t>
      </w:r>
      <w:r w:rsidR="006F2AF6">
        <w:rPr>
          <w:sz w:val="24"/>
          <w:szCs w:val="24"/>
        </w:rPr>
        <w:t>design</w:t>
      </w:r>
      <w:r>
        <w:rPr>
          <w:sz w:val="24"/>
          <w:szCs w:val="24"/>
        </w:rPr>
        <w:t xml:space="preserve"> of the database in MySQL for data to be stored.</w:t>
      </w:r>
    </w:p>
    <w:p w14:paraId="01E5623E" w14:textId="6F5FA294" w:rsidR="005A5E35" w:rsidRDefault="005A5E35" w:rsidP="005411AC">
      <w:pPr>
        <w:pStyle w:val="Style1"/>
        <w:rPr>
          <w:sz w:val="24"/>
          <w:szCs w:val="24"/>
        </w:rPr>
      </w:pPr>
      <w:r>
        <w:rPr>
          <w:sz w:val="24"/>
          <w:szCs w:val="24"/>
        </w:rPr>
        <w:t>Developed and managed the front-end web dashboard showing data statistics pulled from database.</w:t>
      </w:r>
    </w:p>
    <w:p w14:paraId="363FF624" w14:textId="77777777" w:rsidR="009C07EF" w:rsidRDefault="009C07EF" w:rsidP="00DD6327">
      <w:pPr>
        <w:pStyle w:val="BoldLarge"/>
        <w:spacing w:before="0"/>
        <w:rPr>
          <w:rFonts w:ascii="Times New Roman" w:hAnsi="Times New Roman"/>
          <w:color w:val="auto"/>
          <w:sz w:val="24"/>
          <w:szCs w:val="24"/>
        </w:rPr>
      </w:pPr>
    </w:p>
    <w:p w14:paraId="2D534CC5" w14:textId="118BAB86" w:rsidR="00825079" w:rsidRPr="00936444" w:rsidRDefault="00936444" w:rsidP="00DD6327">
      <w:pPr>
        <w:pStyle w:val="BoldLarge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pen Electricity Act (OEM</w:t>
      </w:r>
      <w:r w:rsidR="0079302C">
        <w:rPr>
          <w:rFonts w:ascii="Times New Roman" w:hAnsi="Times New Roman"/>
          <w:color w:val="auto"/>
          <w:sz w:val="24"/>
          <w:szCs w:val="24"/>
        </w:rPr>
        <w:t xml:space="preserve">) </w:t>
      </w:r>
      <w:r>
        <w:rPr>
          <w:rFonts w:ascii="Times New Roman" w:hAnsi="Times New Roman"/>
          <w:color w:val="auto"/>
          <w:sz w:val="24"/>
          <w:szCs w:val="24"/>
        </w:rPr>
        <w:t>Part-time P</w:t>
      </w:r>
      <w:r w:rsidR="0079302C">
        <w:rPr>
          <w:rFonts w:ascii="Times New Roman" w:hAnsi="Times New Roman"/>
          <w:color w:val="auto"/>
          <w:sz w:val="24"/>
          <w:szCs w:val="24"/>
        </w:rPr>
        <w:t>romoter</w:t>
      </w:r>
      <w:r w:rsidR="005411AC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93308C" w:rsidRPr="00D11E51">
        <w:rPr>
          <w:rFonts w:ascii="Times New Roman" w:hAnsi="Times New Roman"/>
          <w:color w:val="auto"/>
          <w:sz w:val="24"/>
          <w:szCs w:val="24"/>
        </w:rPr>
        <w:t xml:space="preserve">Singapore        </w:t>
      </w:r>
      <w:r w:rsidR="003C66F8" w:rsidRPr="00D11E51">
        <w:rPr>
          <w:rFonts w:ascii="Times New Roman" w:hAnsi="Times New Roman"/>
          <w:color w:val="auto"/>
          <w:sz w:val="24"/>
          <w:szCs w:val="24"/>
        </w:rPr>
        <w:t xml:space="preserve">                              </w:t>
      </w:r>
      <w:r w:rsidR="005411A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36444">
        <w:rPr>
          <w:rFonts w:ascii="Times New Roman" w:hAnsi="Times New Roman"/>
          <w:color w:val="auto"/>
          <w:sz w:val="24"/>
          <w:szCs w:val="24"/>
        </w:rPr>
        <w:t>Jul</w:t>
      </w:r>
      <w:r w:rsidR="003C66F8" w:rsidRPr="0093644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25079" w:rsidRPr="00936444">
        <w:rPr>
          <w:rFonts w:ascii="Times New Roman" w:hAnsi="Times New Roman"/>
          <w:color w:val="auto"/>
          <w:sz w:val="24"/>
          <w:szCs w:val="24"/>
        </w:rPr>
        <w:t>201</w:t>
      </w:r>
      <w:r w:rsidRPr="00936444">
        <w:rPr>
          <w:rFonts w:ascii="Times New Roman" w:hAnsi="Times New Roman"/>
          <w:color w:val="auto"/>
          <w:sz w:val="24"/>
          <w:szCs w:val="24"/>
        </w:rPr>
        <w:t xml:space="preserve">8 </w:t>
      </w:r>
      <w:r w:rsidR="006A13AC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936444">
        <w:rPr>
          <w:rFonts w:ascii="Times New Roman" w:hAnsi="Times New Roman"/>
          <w:color w:val="auto"/>
          <w:sz w:val="24"/>
          <w:szCs w:val="24"/>
        </w:rPr>
        <w:t>Jul 2019</w:t>
      </w:r>
    </w:p>
    <w:p w14:paraId="4605B83E" w14:textId="507E434D" w:rsidR="003C66F8" w:rsidRDefault="006F577F" w:rsidP="00363BA7">
      <w:pPr>
        <w:pStyle w:val="Style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et daily sales target and provided customers with information regarding open electricity act.</w:t>
      </w:r>
    </w:p>
    <w:p w14:paraId="4E4734C3" w14:textId="36721C9F" w:rsidR="006F577F" w:rsidRDefault="006F577F" w:rsidP="00363BA7">
      <w:pPr>
        <w:pStyle w:val="Style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anaged booths and roadshows island-wide, verifying and signing up potential customers.</w:t>
      </w:r>
    </w:p>
    <w:p w14:paraId="52C0CD03" w14:textId="77777777" w:rsidR="005411AC" w:rsidRPr="00D11E51" w:rsidRDefault="005411AC" w:rsidP="005411AC">
      <w:pPr>
        <w:pStyle w:val="Style1"/>
        <w:numPr>
          <w:ilvl w:val="0"/>
          <w:numId w:val="0"/>
        </w:numPr>
        <w:ind w:left="360"/>
        <w:rPr>
          <w:rFonts w:eastAsia="Calibri"/>
          <w:sz w:val="24"/>
          <w:szCs w:val="24"/>
        </w:rPr>
      </w:pPr>
    </w:p>
    <w:p w14:paraId="1A756957" w14:textId="0737FCE3" w:rsidR="00DD6327" w:rsidRPr="00D11E51" w:rsidRDefault="00936444" w:rsidP="00406216">
      <w:pPr>
        <w:jc w:val="both"/>
        <w:rPr>
          <w:rFonts w:eastAsia="Calibri"/>
          <w:b/>
        </w:rPr>
      </w:pPr>
      <w:r>
        <w:rPr>
          <w:rFonts w:eastAsia="Calibri"/>
          <w:b/>
        </w:rPr>
        <w:t>HR Assistant</w:t>
      </w:r>
      <w:r w:rsidR="00651A29">
        <w:rPr>
          <w:rFonts w:eastAsia="Calibri"/>
          <w:b/>
        </w:rPr>
        <w:t>(contract)</w:t>
      </w:r>
      <w:r w:rsidR="003C66F8" w:rsidRPr="00D11E51">
        <w:rPr>
          <w:rFonts w:eastAsia="Calibri"/>
          <w:b/>
        </w:rPr>
        <w:t>,</w:t>
      </w:r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Neovia</w:t>
      </w:r>
      <w:proofErr w:type="spellEnd"/>
      <w:r>
        <w:rPr>
          <w:rFonts w:eastAsia="Calibri"/>
          <w:b/>
        </w:rPr>
        <w:t xml:space="preserve"> 3PL,</w:t>
      </w:r>
      <w:r w:rsidR="003C66F8" w:rsidRPr="00D11E51">
        <w:rPr>
          <w:rFonts w:eastAsia="Calibri"/>
          <w:b/>
        </w:rPr>
        <w:t xml:space="preserve"> </w:t>
      </w:r>
      <w:r w:rsidR="003C66F8" w:rsidRPr="00936444">
        <w:rPr>
          <w:rFonts w:eastAsia="Calibri"/>
          <w:b/>
        </w:rPr>
        <w:t>Sing</w:t>
      </w:r>
      <w:r w:rsidR="00DF47EE" w:rsidRPr="00936444">
        <w:rPr>
          <w:rFonts w:eastAsia="Calibri"/>
          <w:b/>
        </w:rPr>
        <w:t>a</w:t>
      </w:r>
      <w:r w:rsidR="003C66F8" w:rsidRPr="00936444">
        <w:rPr>
          <w:rFonts w:eastAsia="Calibri"/>
          <w:b/>
        </w:rPr>
        <w:t>pore</w:t>
      </w:r>
      <w:r w:rsidR="00DD6327" w:rsidRPr="00936444">
        <w:rPr>
          <w:rFonts w:eastAsia="Calibri"/>
          <w:b/>
        </w:rPr>
        <w:t xml:space="preserve">                        </w:t>
      </w:r>
      <w:r w:rsidR="00E82261" w:rsidRPr="00936444">
        <w:rPr>
          <w:rFonts w:eastAsia="Calibri"/>
          <w:b/>
        </w:rPr>
        <w:t xml:space="preserve">           </w:t>
      </w:r>
      <w:r w:rsidR="003C66F8" w:rsidRPr="00936444">
        <w:rPr>
          <w:rFonts w:eastAsia="Calibri"/>
          <w:b/>
        </w:rPr>
        <w:t xml:space="preserve">       </w:t>
      </w:r>
      <w:r w:rsidR="00D11E51" w:rsidRPr="00936444">
        <w:rPr>
          <w:rFonts w:eastAsia="Calibri"/>
          <w:b/>
        </w:rPr>
        <w:t xml:space="preserve">              </w:t>
      </w:r>
      <w:r w:rsidRPr="00936444">
        <w:rPr>
          <w:rFonts w:eastAsia="Calibri"/>
          <w:b/>
        </w:rPr>
        <w:t xml:space="preserve"> Nov</w:t>
      </w:r>
      <w:r w:rsidR="002B68F2" w:rsidRPr="00936444">
        <w:rPr>
          <w:rFonts w:eastAsia="Calibri"/>
          <w:b/>
        </w:rPr>
        <w:t xml:space="preserve"> 201</w:t>
      </w:r>
      <w:r w:rsidRPr="00936444">
        <w:rPr>
          <w:rFonts w:eastAsia="Calibri"/>
          <w:b/>
        </w:rPr>
        <w:t>7</w:t>
      </w:r>
      <w:r w:rsidR="002B68F2" w:rsidRPr="00936444">
        <w:rPr>
          <w:rFonts w:eastAsia="Calibri"/>
          <w:b/>
        </w:rPr>
        <w:t xml:space="preserve"> - </w:t>
      </w:r>
      <w:r w:rsidRPr="00936444">
        <w:rPr>
          <w:rFonts w:eastAsia="Calibri"/>
          <w:b/>
        </w:rPr>
        <w:t>Apr</w:t>
      </w:r>
      <w:r w:rsidR="003C66F8" w:rsidRPr="00936444">
        <w:rPr>
          <w:rFonts w:eastAsia="Calibri"/>
          <w:b/>
        </w:rPr>
        <w:t xml:space="preserve"> 2018</w:t>
      </w:r>
    </w:p>
    <w:p w14:paraId="2B58B1BE" w14:textId="02A54A58" w:rsidR="00AC1456" w:rsidRPr="00D11E51" w:rsidRDefault="00BA1B60" w:rsidP="003C66F8">
      <w:pPr>
        <w:pStyle w:val="Style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rganized</w:t>
      </w:r>
      <w:r w:rsidR="006F577F">
        <w:rPr>
          <w:rFonts w:eastAsia="Calibri"/>
          <w:sz w:val="24"/>
          <w:szCs w:val="24"/>
        </w:rPr>
        <w:t xml:space="preserve"> warehouse employee’s leave record in Microsoft Excel and Microsoft Access.</w:t>
      </w:r>
    </w:p>
    <w:p w14:paraId="3F7DA8E1" w14:textId="28B1D30A" w:rsidR="00AC1456" w:rsidRDefault="00343D79" w:rsidP="002B68F2">
      <w:pPr>
        <w:pStyle w:val="Style1"/>
        <w:rPr>
          <w:sz w:val="24"/>
          <w:szCs w:val="24"/>
        </w:rPr>
      </w:pPr>
      <w:r>
        <w:rPr>
          <w:sz w:val="24"/>
          <w:szCs w:val="24"/>
        </w:rPr>
        <w:t>M</w:t>
      </w:r>
      <w:r w:rsidR="006E7B33">
        <w:rPr>
          <w:sz w:val="24"/>
          <w:szCs w:val="24"/>
        </w:rPr>
        <w:t>anaged</w:t>
      </w:r>
      <w:r w:rsidR="006F577F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4652FC">
        <w:rPr>
          <w:sz w:val="24"/>
          <w:szCs w:val="24"/>
        </w:rPr>
        <w:t xml:space="preserve"> </w:t>
      </w:r>
      <w:r w:rsidR="006F577F">
        <w:rPr>
          <w:sz w:val="24"/>
          <w:szCs w:val="24"/>
        </w:rPr>
        <w:t>recruitment</w:t>
      </w:r>
      <w:r w:rsidR="00F53075">
        <w:rPr>
          <w:sz w:val="24"/>
          <w:szCs w:val="24"/>
        </w:rPr>
        <w:t xml:space="preserve"> </w:t>
      </w:r>
      <w:r>
        <w:rPr>
          <w:sz w:val="24"/>
          <w:szCs w:val="24"/>
        </w:rPr>
        <w:t>of material handlers</w:t>
      </w:r>
      <w:r w:rsidR="006E7B33">
        <w:rPr>
          <w:sz w:val="24"/>
          <w:szCs w:val="24"/>
        </w:rPr>
        <w:t xml:space="preserve"> by conducting interviews</w:t>
      </w:r>
      <w:r>
        <w:rPr>
          <w:sz w:val="24"/>
          <w:szCs w:val="24"/>
        </w:rPr>
        <w:t xml:space="preserve"> and tests for the applicants</w:t>
      </w:r>
      <w:r w:rsidR="006E7B33">
        <w:rPr>
          <w:sz w:val="24"/>
          <w:szCs w:val="24"/>
        </w:rPr>
        <w:t>.</w:t>
      </w:r>
    </w:p>
    <w:p w14:paraId="5876B5ED" w14:textId="77777777" w:rsidR="005411AC" w:rsidRDefault="005411AC" w:rsidP="00F53075">
      <w:pPr>
        <w:pStyle w:val="Style1"/>
        <w:numPr>
          <w:ilvl w:val="0"/>
          <w:numId w:val="0"/>
        </w:numPr>
        <w:rPr>
          <w:rFonts w:eastAsia="Calibri"/>
          <w:sz w:val="24"/>
          <w:szCs w:val="24"/>
        </w:rPr>
      </w:pPr>
    </w:p>
    <w:p w14:paraId="23C578D5" w14:textId="77777777" w:rsidR="006B6BDB" w:rsidRPr="006B6BDB" w:rsidRDefault="006B6BDB" w:rsidP="006B6BDB">
      <w:pPr>
        <w:pStyle w:val="Style1"/>
        <w:numPr>
          <w:ilvl w:val="0"/>
          <w:numId w:val="0"/>
        </w:numPr>
        <w:ind w:left="360"/>
        <w:rPr>
          <w:rFonts w:eastAsia="Calibri"/>
          <w:sz w:val="24"/>
          <w:szCs w:val="24"/>
        </w:rPr>
      </w:pPr>
    </w:p>
    <w:p w14:paraId="323AD66E" w14:textId="64E08430" w:rsidR="0093308C" w:rsidRPr="00D11E51" w:rsidRDefault="0093308C" w:rsidP="007242F8">
      <w:pPr>
        <w:spacing w:after="120" w:line="276" w:lineRule="auto"/>
        <w:rPr>
          <w:b/>
        </w:rPr>
      </w:pPr>
      <w:r w:rsidRPr="00D11E51">
        <w:rPr>
          <w:b/>
        </w:rPr>
        <w:t>EXTRA-CURRICULAR ACTIVITIES</w:t>
      </w:r>
    </w:p>
    <w:p w14:paraId="60DDE327" w14:textId="75F2DB12" w:rsidR="005D7C7D" w:rsidRPr="00D11E51" w:rsidRDefault="00936444" w:rsidP="006B6BDB">
      <w:pPr>
        <w:jc w:val="both"/>
        <w:rPr>
          <w:b/>
        </w:rPr>
      </w:pPr>
      <w:r>
        <w:rPr>
          <w:b/>
        </w:rPr>
        <w:t>Jurong West Symphonic Band</w:t>
      </w:r>
      <w:r w:rsidR="005D7C7D" w:rsidRPr="00D11E51">
        <w:rPr>
          <w:b/>
          <w:color w:val="FF0000"/>
        </w:rPr>
        <w:t xml:space="preserve"> </w:t>
      </w:r>
      <w:r w:rsidR="00D11E51">
        <w:rPr>
          <w:b/>
          <w:color w:val="FF0000"/>
        </w:rPr>
        <w:t xml:space="preserve">              </w:t>
      </w:r>
      <w:r w:rsidR="001A11C9" w:rsidRPr="00D11E51">
        <w:rPr>
          <w:b/>
          <w:color w:val="FF0000"/>
        </w:rPr>
        <w:t xml:space="preserve"> </w:t>
      </w:r>
    </w:p>
    <w:p w14:paraId="5B4749EC" w14:textId="7F116D58" w:rsidR="005F2E33" w:rsidRPr="00D11E51" w:rsidRDefault="00F16D83" w:rsidP="00A230C3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>Played as a saxophon</w:t>
      </w:r>
      <w:r w:rsidR="00A14184">
        <w:rPr>
          <w:sz w:val="24"/>
          <w:szCs w:val="24"/>
        </w:rPr>
        <w:t>e member</w:t>
      </w:r>
      <w:r w:rsidR="00660184">
        <w:rPr>
          <w:sz w:val="24"/>
          <w:szCs w:val="24"/>
        </w:rPr>
        <w:t>.</w:t>
      </w:r>
    </w:p>
    <w:p w14:paraId="00217022" w14:textId="77777777" w:rsidR="009B2A35" w:rsidRPr="00D11E51" w:rsidRDefault="009B2A35" w:rsidP="009B2A35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>Conducted sectional practices for section members as a section leader.</w:t>
      </w:r>
    </w:p>
    <w:p w14:paraId="0D3E98A3" w14:textId="373BBBFD" w:rsidR="009B2A35" w:rsidRDefault="009B2A35" w:rsidP="009B2A35">
      <w:pPr>
        <w:pStyle w:val="Style1"/>
        <w:rPr>
          <w:sz w:val="24"/>
          <w:szCs w:val="24"/>
          <w:lang w:eastAsia="zh-SG"/>
        </w:rPr>
      </w:pPr>
      <w:r>
        <w:rPr>
          <w:sz w:val="24"/>
          <w:szCs w:val="24"/>
          <w:lang w:eastAsia="zh-SG"/>
        </w:rPr>
        <w:t>Clinched silver award at the Singapore Youth Festivals and Singapore Band Festivals as a participating member.</w:t>
      </w:r>
    </w:p>
    <w:p w14:paraId="1BF7A824" w14:textId="77777777" w:rsidR="009C1786" w:rsidRDefault="009C1786" w:rsidP="002F6609">
      <w:pPr>
        <w:pStyle w:val="Style1"/>
        <w:numPr>
          <w:ilvl w:val="0"/>
          <w:numId w:val="0"/>
        </w:numPr>
        <w:rPr>
          <w:sz w:val="24"/>
          <w:szCs w:val="24"/>
          <w:lang w:eastAsia="zh-SG"/>
        </w:rPr>
      </w:pPr>
    </w:p>
    <w:p w14:paraId="2B1C14C6" w14:textId="66D27BF7" w:rsidR="000A711B" w:rsidRPr="009B2A35" w:rsidRDefault="00180DD2" w:rsidP="002F6609">
      <w:pPr>
        <w:pStyle w:val="Style1"/>
        <w:numPr>
          <w:ilvl w:val="0"/>
          <w:numId w:val="0"/>
        </w:numPr>
        <w:rPr>
          <w:b/>
          <w:bCs/>
          <w:sz w:val="24"/>
          <w:szCs w:val="24"/>
          <w:lang w:eastAsia="zh-SG"/>
        </w:rPr>
      </w:pPr>
      <w:r>
        <w:rPr>
          <w:b/>
          <w:bCs/>
          <w:sz w:val="24"/>
          <w:szCs w:val="24"/>
          <w:lang w:eastAsia="zh-SG"/>
        </w:rPr>
        <w:t>VOLUNTEER EXPERIENCE</w:t>
      </w:r>
    </w:p>
    <w:p w14:paraId="7FB33D1D" w14:textId="54A71E31" w:rsidR="002F6609" w:rsidRDefault="003338DB" w:rsidP="002F6609">
      <w:pPr>
        <w:pStyle w:val="Style1"/>
        <w:rPr>
          <w:sz w:val="24"/>
          <w:szCs w:val="24"/>
          <w:lang w:eastAsia="zh-SG"/>
        </w:rPr>
      </w:pPr>
      <w:r>
        <w:rPr>
          <w:sz w:val="24"/>
          <w:szCs w:val="24"/>
          <w:lang w:eastAsia="zh-SG"/>
        </w:rPr>
        <w:t xml:space="preserve">Led </w:t>
      </w:r>
      <w:r w:rsidR="00365D4B">
        <w:rPr>
          <w:sz w:val="24"/>
          <w:szCs w:val="24"/>
          <w:lang w:eastAsia="zh-SG"/>
        </w:rPr>
        <w:t xml:space="preserve">the </w:t>
      </w:r>
      <w:r>
        <w:rPr>
          <w:sz w:val="24"/>
          <w:szCs w:val="24"/>
          <w:lang w:eastAsia="zh-SG"/>
        </w:rPr>
        <w:t>effort to re-furnish homes of less-fortunate Singaporeans staying in the East side, together with the 39SCE combat engineers.</w:t>
      </w:r>
    </w:p>
    <w:p w14:paraId="0271234D" w14:textId="7672E0C5" w:rsidR="0031282C" w:rsidRDefault="00E64884" w:rsidP="002F6609">
      <w:pPr>
        <w:pStyle w:val="Style1"/>
        <w:rPr>
          <w:sz w:val="24"/>
          <w:szCs w:val="24"/>
          <w:lang w:eastAsia="zh-SG"/>
        </w:rPr>
      </w:pPr>
      <w:r>
        <w:rPr>
          <w:sz w:val="24"/>
          <w:szCs w:val="24"/>
          <w:lang w:eastAsia="zh-SG"/>
        </w:rPr>
        <w:t xml:space="preserve">Created elderly-friendly </w:t>
      </w:r>
      <w:r w:rsidR="00FE1AAF">
        <w:rPr>
          <w:sz w:val="24"/>
          <w:szCs w:val="24"/>
          <w:lang w:eastAsia="zh-SG"/>
        </w:rPr>
        <w:t>exercise routines</w:t>
      </w:r>
      <w:r w:rsidR="006B7F02">
        <w:rPr>
          <w:sz w:val="24"/>
          <w:szCs w:val="24"/>
          <w:lang w:eastAsia="zh-SG"/>
        </w:rPr>
        <w:t xml:space="preserve">, </w:t>
      </w:r>
      <w:r w:rsidR="000533E2">
        <w:rPr>
          <w:sz w:val="24"/>
          <w:szCs w:val="24"/>
          <w:lang w:eastAsia="zh-SG"/>
        </w:rPr>
        <w:t xml:space="preserve">provided </w:t>
      </w:r>
      <w:r>
        <w:rPr>
          <w:sz w:val="24"/>
          <w:szCs w:val="24"/>
          <w:lang w:eastAsia="zh-SG"/>
        </w:rPr>
        <w:t>meals</w:t>
      </w:r>
      <w:r w:rsidR="006B7F02">
        <w:rPr>
          <w:sz w:val="24"/>
          <w:szCs w:val="24"/>
          <w:lang w:eastAsia="zh-SG"/>
        </w:rPr>
        <w:t xml:space="preserve"> and played games together</w:t>
      </w:r>
      <w:r w:rsidR="0031282C">
        <w:rPr>
          <w:sz w:val="24"/>
          <w:szCs w:val="24"/>
          <w:lang w:eastAsia="zh-SG"/>
        </w:rPr>
        <w:t xml:space="preserve"> </w:t>
      </w:r>
      <w:r w:rsidR="006B7F02">
        <w:rPr>
          <w:sz w:val="24"/>
          <w:szCs w:val="24"/>
          <w:lang w:eastAsia="zh-SG"/>
        </w:rPr>
        <w:t>with the</w:t>
      </w:r>
      <w:r w:rsidR="0031282C">
        <w:rPr>
          <w:sz w:val="24"/>
          <w:szCs w:val="24"/>
          <w:lang w:eastAsia="zh-SG"/>
        </w:rPr>
        <w:t xml:space="preserve"> elderly staying in St Joseph’s Home.</w:t>
      </w:r>
    </w:p>
    <w:p w14:paraId="5F70697A" w14:textId="77777777" w:rsidR="002F6609" w:rsidRDefault="002F6609" w:rsidP="002F6609">
      <w:pPr>
        <w:pStyle w:val="Style1"/>
        <w:numPr>
          <w:ilvl w:val="0"/>
          <w:numId w:val="0"/>
        </w:numPr>
        <w:rPr>
          <w:sz w:val="24"/>
          <w:szCs w:val="24"/>
          <w:lang w:eastAsia="zh-SG"/>
        </w:rPr>
      </w:pPr>
    </w:p>
    <w:p w14:paraId="617076AE" w14:textId="4A17AFDA" w:rsidR="007D3633" w:rsidRPr="004412AF" w:rsidRDefault="007D3633" w:rsidP="007D3633">
      <w:pPr>
        <w:pStyle w:val="Style1"/>
        <w:numPr>
          <w:ilvl w:val="0"/>
          <w:numId w:val="0"/>
        </w:numPr>
        <w:rPr>
          <w:b/>
          <w:bCs/>
          <w:sz w:val="24"/>
          <w:szCs w:val="24"/>
        </w:rPr>
      </w:pPr>
      <w:r w:rsidRPr="004412AF">
        <w:rPr>
          <w:b/>
          <w:bCs/>
          <w:sz w:val="24"/>
          <w:szCs w:val="24"/>
        </w:rPr>
        <w:t>Projects</w:t>
      </w:r>
      <w:r w:rsidR="00E47CC2">
        <w:rPr>
          <w:b/>
          <w:bCs/>
          <w:sz w:val="24"/>
          <w:szCs w:val="24"/>
        </w:rPr>
        <w:t xml:space="preserve"> involved</w:t>
      </w:r>
    </w:p>
    <w:p w14:paraId="0DE479F5" w14:textId="24860785" w:rsidR="005D1E55" w:rsidRPr="00BB4846" w:rsidRDefault="005D1E55" w:rsidP="005D1E55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r w:rsidRPr="00BB4846">
        <w:rPr>
          <w:sz w:val="24"/>
          <w:szCs w:val="24"/>
          <w:u w:val="single"/>
        </w:rPr>
        <w:t>Search and rescue robot (miniature version, dimension ~30cm x 60cm)</w:t>
      </w:r>
    </w:p>
    <w:p w14:paraId="5D98C572" w14:textId="2F6F2BAB" w:rsidR="006B6BDB" w:rsidRDefault="00753FDD" w:rsidP="005D1E55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reated a robot to</w:t>
      </w:r>
      <w:r w:rsidR="006B6BDB">
        <w:rPr>
          <w:sz w:val="24"/>
          <w:szCs w:val="24"/>
        </w:rPr>
        <w:t xml:space="preserve"> navigate a maze</w:t>
      </w:r>
      <w:r>
        <w:rPr>
          <w:sz w:val="24"/>
          <w:szCs w:val="24"/>
        </w:rPr>
        <w:t xml:space="preserve"> </w:t>
      </w:r>
      <w:r w:rsidR="006B6BDB">
        <w:rPr>
          <w:sz w:val="24"/>
          <w:szCs w:val="24"/>
        </w:rPr>
        <w:t xml:space="preserve">wirelessly and without looking </w:t>
      </w:r>
      <w:r w:rsidR="00E6232E">
        <w:rPr>
          <w:sz w:val="24"/>
          <w:szCs w:val="24"/>
        </w:rPr>
        <w:t>at maze</w:t>
      </w:r>
      <w:r w:rsidR="0091238D">
        <w:rPr>
          <w:sz w:val="24"/>
          <w:szCs w:val="24"/>
        </w:rPr>
        <w:t>,</w:t>
      </w:r>
      <w:r w:rsidR="006B6BDB">
        <w:rPr>
          <w:sz w:val="24"/>
          <w:szCs w:val="24"/>
        </w:rPr>
        <w:t xml:space="preserve"> achieved by tunneling into robot’s remote terminal using </w:t>
      </w:r>
      <w:r w:rsidR="004463C8">
        <w:rPr>
          <w:sz w:val="24"/>
          <w:szCs w:val="24"/>
        </w:rPr>
        <w:t>SSH and</w:t>
      </w:r>
      <w:r w:rsidR="006B6BDB">
        <w:rPr>
          <w:sz w:val="24"/>
          <w:szCs w:val="24"/>
        </w:rPr>
        <w:t xml:space="preserve"> making sure connection is secure with TCP/IP encryption. The system uses robot operating system </w:t>
      </w:r>
      <w:r w:rsidR="004463C8">
        <w:rPr>
          <w:sz w:val="24"/>
          <w:szCs w:val="24"/>
        </w:rPr>
        <w:t xml:space="preserve">under Linux and maze map was generated by </w:t>
      </w:r>
      <w:r w:rsidR="00F20972">
        <w:rPr>
          <w:sz w:val="24"/>
          <w:szCs w:val="24"/>
        </w:rPr>
        <w:t xml:space="preserve">robot scanner </w:t>
      </w:r>
      <w:r w:rsidR="004463C8">
        <w:rPr>
          <w:sz w:val="24"/>
          <w:szCs w:val="24"/>
        </w:rPr>
        <w:t>remotely and sent to</w:t>
      </w:r>
      <w:r w:rsidR="00495204">
        <w:rPr>
          <w:sz w:val="24"/>
          <w:szCs w:val="24"/>
        </w:rPr>
        <w:t xml:space="preserve"> user-control</w:t>
      </w:r>
      <w:r w:rsidR="004463C8">
        <w:rPr>
          <w:sz w:val="24"/>
          <w:szCs w:val="24"/>
        </w:rPr>
        <w:t xml:space="preserve"> using SLAM algorithm.</w:t>
      </w:r>
    </w:p>
    <w:p w14:paraId="56EB0122" w14:textId="77777777" w:rsidR="00B254D1" w:rsidRDefault="00B254D1" w:rsidP="005D1E55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</w:p>
    <w:p w14:paraId="54CDA575" w14:textId="77777777" w:rsidR="00F02024" w:rsidRDefault="00F02024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</w:p>
    <w:p w14:paraId="7ABDAB39" w14:textId="77777777" w:rsidR="00F02024" w:rsidRDefault="00F02024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</w:p>
    <w:p w14:paraId="76502472" w14:textId="705151D7" w:rsidR="00F02024" w:rsidRDefault="00BE26FE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r w:rsidRPr="00BB4846">
        <w:rPr>
          <w:sz w:val="24"/>
          <w:szCs w:val="24"/>
          <w:u w:val="single"/>
        </w:rPr>
        <w:t>Social media app integrated with fitness</w:t>
      </w:r>
      <w:r w:rsidR="00BB4846">
        <w:rPr>
          <w:sz w:val="24"/>
          <w:szCs w:val="24"/>
          <w:u w:val="single"/>
        </w:rPr>
        <w:t xml:space="preserve"> elements</w:t>
      </w:r>
      <w:r w:rsidR="00B254D1">
        <w:rPr>
          <w:sz w:val="24"/>
          <w:szCs w:val="24"/>
          <w:u w:val="single"/>
        </w:rPr>
        <w:t xml:space="preserve"> in Android</w:t>
      </w:r>
    </w:p>
    <w:p w14:paraId="662A60F0" w14:textId="41ABC923" w:rsidR="006B6BDB" w:rsidRPr="00F02024" w:rsidRDefault="00BE26FE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Designed </w:t>
      </w:r>
      <w:r w:rsidR="000533E2">
        <w:rPr>
          <w:sz w:val="24"/>
          <w:szCs w:val="24"/>
        </w:rPr>
        <w:t>and developed</w:t>
      </w:r>
      <w:r w:rsidR="006B6BDB">
        <w:rPr>
          <w:sz w:val="24"/>
          <w:szCs w:val="24"/>
        </w:rPr>
        <w:t xml:space="preserve"> an </w:t>
      </w:r>
      <w:r w:rsidR="004463C8">
        <w:rPr>
          <w:sz w:val="24"/>
          <w:szCs w:val="24"/>
        </w:rPr>
        <w:t xml:space="preserve">android application </w:t>
      </w:r>
      <w:r w:rsidR="000D241B">
        <w:rPr>
          <w:sz w:val="24"/>
          <w:szCs w:val="24"/>
        </w:rPr>
        <w:t>via</w:t>
      </w:r>
      <w:r w:rsidR="004463C8">
        <w:rPr>
          <w:sz w:val="24"/>
          <w:szCs w:val="24"/>
        </w:rPr>
        <w:t xml:space="preserve"> android studio in Java, while</w:t>
      </w:r>
      <w:r w:rsidR="004D5C67">
        <w:rPr>
          <w:sz w:val="24"/>
          <w:szCs w:val="24"/>
        </w:rPr>
        <w:t xml:space="preserve"> </w:t>
      </w:r>
      <w:r w:rsidR="004463C8">
        <w:rPr>
          <w:sz w:val="24"/>
          <w:szCs w:val="24"/>
        </w:rPr>
        <w:t xml:space="preserve">backend </w:t>
      </w:r>
      <w:r w:rsidR="008869BF">
        <w:rPr>
          <w:sz w:val="24"/>
          <w:szCs w:val="24"/>
        </w:rPr>
        <w:t xml:space="preserve">was built with </w:t>
      </w:r>
      <w:r w:rsidR="004463C8">
        <w:rPr>
          <w:sz w:val="24"/>
          <w:szCs w:val="24"/>
        </w:rPr>
        <w:t xml:space="preserve">in MySQL and PHP. Learnt about basic software development, API calls and hacking together </w:t>
      </w:r>
      <w:r w:rsidR="00753FDD">
        <w:rPr>
          <w:sz w:val="24"/>
          <w:szCs w:val="24"/>
        </w:rPr>
        <w:t>prototype feature</w:t>
      </w:r>
      <w:r w:rsidR="000A22CA">
        <w:rPr>
          <w:sz w:val="24"/>
          <w:szCs w:val="24"/>
        </w:rPr>
        <w:t>s</w:t>
      </w:r>
      <w:r w:rsidR="004463C8">
        <w:rPr>
          <w:sz w:val="24"/>
          <w:szCs w:val="24"/>
        </w:rPr>
        <w:t xml:space="preserve">, debugging and user testing, as well as version control </w:t>
      </w:r>
      <w:r w:rsidR="00A02537">
        <w:rPr>
          <w:sz w:val="24"/>
          <w:szCs w:val="24"/>
        </w:rPr>
        <w:t>with</w:t>
      </w:r>
      <w:r w:rsidR="004463C8">
        <w:rPr>
          <w:sz w:val="24"/>
          <w:szCs w:val="24"/>
        </w:rPr>
        <w:t xml:space="preserve"> Git.</w:t>
      </w:r>
    </w:p>
    <w:p w14:paraId="6A8D4E8C" w14:textId="4A0B3962" w:rsidR="005411AC" w:rsidRDefault="005411AC" w:rsidP="00BE26F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</w:p>
    <w:p w14:paraId="1CA51429" w14:textId="4A347781" w:rsidR="005411AC" w:rsidRPr="00BB4846" w:rsidRDefault="005411AC" w:rsidP="005411AC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owd density detector using object recognition and ReactJS dashboard</w:t>
      </w:r>
      <w:r w:rsidR="00807328">
        <w:rPr>
          <w:sz w:val="24"/>
          <w:szCs w:val="24"/>
          <w:u w:val="single"/>
        </w:rPr>
        <w:t xml:space="preserve"> Hackathon</w:t>
      </w:r>
    </w:p>
    <w:p w14:paraId="78A8C4E4" w14:textId="76F7D97D" w:rsidR="007532AD" w:rsidRDefault="005F2EC4" w:rsidP="007532AD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807328">
        <w:rPr>
          <w:sz w:val="24"/>
          <w:szCs w:val="24"/>
        </w:rPr>
        <w:t xml:space="preserve">Students in campus have difficulties finding seats in crowded study areas. </w:t>
      </w:r>
      <w:r w:rsidR="0032794C">
        <w:rPr>
          <w:sz w:val="24"/>
          <w:szCs w:val="24"/>
        </w:rPr>
        <w:t>Hence,</w:t>
      </w:r>
      <w:r w:rsidR="00807328">
        <w:rPr>
          <w:sz w:val="24"/>
          <w:szCs w:val="24"/>
        </w:rPr>
        <w:t xml:space="preserve"> we developed a web app that allows user to know beforehand which study areas are crowded and which are available via image recognition. The prototype was developed</w:t>
      </w:r>
      <w:r>
        <w:rPr>
          <w:sz w:val="24"/>
          <w:szCs w:val="24"/>
        </w:rPr>
        <w:t xml:space="preserve"> using </w:t>
      </w:r>
      <w:r w:rsidR="00807328">
        <w:rPr>
          <w:sz w:val="24"/>
          <w:szCs w:val="24"/>
        </w:rPr>
        <w:t xml:space="preserve">a </w:t>
      </w:r>
      <w:r>
        <w:rPr>
          <w:sz w:val="24"/>
          <w:szCs w:val="24"/>
        </w:rPr>
        <w:t>raspberry pi and pi cam</w:t>
      </w:r>
      <w:r w:rsidR="00807328">
        <w:rPr>
          <w:sz w:val="24"/>
          <w:szCs w:val="24"/>
        </w:rPr>
        <w:t xml:space="preserve">, with </w:t>
      </w:r>
      <w:r w:rsidR="0032794C">
        <w:rPr>
          <w:sz w:val="24"/>
          <w:szCs w:val="24"/>
        </w:rPr>
        <w:t>YOLO (</w:t>
      </w:r>
      <w:r w:rsidR="00807328">
        <w:rPr>
          <w:sz w:val="24"/>
          <w:szCs w:val="24"/>
        </w:rPr>
        <w:t>you only look once) object recognition python library</w:t>
      </w:r>
      <w:r w:rsidR="00085EFA">
        <w:rPr>
          <w:sz w:val="24"/>
          <w:szCs w:val="24"/>
        </w:rPr>
        <w:t xml:space="preserve"> and pre-trained dataset</w:t>
      </w:r>
      <w:r w:rsidR="00807328">
        <w:rPr>
          <w:sz w:val="24"/>
          <w:szCs w:val="24"/>
        </w:rPr>
        <w:t>. After which the information would be streamed directly onto a web app made with ReactJS where students can access.</w:t>
      </w:r>
    </w:p>
    <w:p w14:paraId="66541177" w14:textId="25F8F15A" w:rsidR="006B6BDB" w:rsidRDefault="006B6BDB" w:rsidP="006B6BDB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  <w:lang w:eastAsia="zh-SG"/>
        </w:rPr>
      </w:pPr>
    </w:p>
    <w:p w14:paraId="5A4FBE12" w14:textId="0A14B3B4" w:rsidR="00466BFD" w:rsidRDefault="008B3144" w:rsidP="006B6BDB">
      <w:pPr>
        <w:pStyle w:val="Style1"/>
        <w:numPr>
          <w:ilvl w:val="0"/>
          <w:numId w:val="0"/>
        </w:numPr>
        <w:ind w:left="360" w:hanging="360"/>
        <w:rPr>
          <w:b/>
          <w:bCs/>
          <w:sz w:val="28"/>
          <w:szCs w:val="28"/>
          <w:lang w:eastAsia="zh-SG"/>
        </w:rPr>
      </w:pPr>
      <w:r w:rsidRPr="008B3144">
        <w:rPr>
          <w:b/>
          <w:bCs/>
          <w:sz w:val="28"/>
          <w:szCs w:val="28"/>
          <w:lang w:eastAsia="zh-SG"/>
        </w:rPr>
        <w:t>Interest</w:t>
      </w:r>
    </w:p>
    <w:p w14:paraId="614A18FE" w14:textId="3143F536" w:rsidR="00C2457A" w:rsidRPr="00C2457A" w:rsidRDefault="00C2457A" w:rsidP="00C2457A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 xml:space="preserve">Powerlifting and working out. Helps </w:t>
      </w:r>
      <w:r w:rsidR="00D8273A">
        <w:rPr>
          <w:sz w:val="24"/>
          <w:szCs w:val="24"/>
        </w:rPr>
        <w:t>me to relax in times of stress</w:t>
      </w:r>
      <w:r>
        <w:rPr>
          <w:sz w:val="24"/>
          <w:szCs w:val="24"/>
        </w:rPr>
        <w:t xml:space="preserve"> and keeps me grounded</w:t>
      </w:r>
      <w:r w:rsidR="00D8273A">
        <w:rPr>
          <w:sz w:val="24"/>
          <w:szCs w:val="24"/>
        </w:rPr>
        <w:t xml:space="preserve"> and in checked</w:t>
      </w:r>
      <w:r>
        <w:rPr>
          <w:sz w:val="24"/>
          <w:szCs w:val="24"/>
        </w:rPr>
        <w:t>.</w:t>
      </w:r>
    </w:p>
    <w:p w14:paraId="6B25805C" w14:textId="6E839B32" w:rsidR="00C2457A" w:rsidRDefault="00C2457A" w:rsidP="00163A27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 xml:space="preserve">Learning new tech stacks and using it to build </w:t>
      </w:r>
      <w:r w:rsidR="00D8273A">
        <w:rPr>
          <w:sz w:val="24"/>
          <w:szCs w:val="24"/>
        </w:rPr>
        <w:t>awesome</w:t>
      </w:r>
      <w:r>
        <w:rPr>
          <w:sz w:val="24"/>
          <w:szCs w:val="24"/>
        </w:rPr>
        <w:t xml:space="preserve"> </w:t>
      </w:r>
      <w:r w:rsidR="00B9550E">
        <w:rPr>
          <w:sz w:val="24"/>
          <w:szCs w:val="24"/>
        </w:rPr>
        <w:t>thin</w:t>
      </w:r>
      <w:r w:rsidR="00D8273A">
        <w:rPr>
          <w:sz w:val="24"/>
          <w:szCs w:val="24"/>
        </w:rPr>
        <w:t>gs</w:t>
      </w:r>
      <w:r>
        <w:rPr>
          <w:sz w:val="24"/>
          <w:szCs w:val="24"/>
        </w:rPr>
        <w:t>.</w:t>
      </w:r>
    </w:p>
    <w:p w14:paraId="49E5CE7D" w14:textId="75E6E87C" w:rsidR="00163A27" w:rsidRPr="00163A27" w:rsidRDefault="00163A27" w:rsidP="00163A27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 xml:space="preserve">Meditation </w:t>
      </w:r>
      <w:r w:rsidR="00D47DC5">
        <w:rPr>
          <w:sz w:val="24"/>
          <w:szCs w:val="24"/>
        </w:rPr>
        <w:t xml:space="preserve">for calmness </w:t>
      </w:r>
      <w:r>
        <w:rPr>
          <w:sz w:val="24"/>
          <w:szCs w:val="24"/>
        </w:rPr>
        <w:t xml:space="preserve">and to improve creativity which is vital </w:t>
      </w:r>
      <w:r w:rsidR="007C0DBD">
        <w:rPr>
          <w:sz w:val="24"/>
          <w:szCs w:val="24"/>
        </w:rPr>
        <w:t>for</w:t>
      </w:r>
      <w:r>
        <w:rPr>
          <w:sz w:val="24"/>
          <w:szCs w:val="24"/>
        </w:rPr>
        <w:t xml:space="preserve"> software/hardware development.</w:t>
      </w:r>
    </w:p>
    <w:p w14:paraId="2CA25592" w14:textId="77777777" w:rsidR="00C2457A" w:rsidRPr="00D11E51" w:rsidRDefault="00C2457A" w:rsidP="00C2457A">
      <w:pPr>
        <w:pStyle w:val="Style1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4FBD462E" w14:textId="26C39385" w:rsidR="008B3144" w:rsidRPr="008B3144" w:rsidRDefault="008B3144" w:rsidP="006B6BDB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  <w:lang w:eastAsia="zh-SG"/>
        </w:rPr>
      </w:pPr>
    </w:p>
    <w:sectPr w:rsidR="008B3144" w:rsidRPr="008B3144" w:rsidSect="00E82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67A7A" w14:textId="77777777" w:rsidR="004D27AB" w:rsidRDefault="004D27AB" w:rsidP="00291621">
      <w:r>
        <w:separator/>
      </w:r>
    </w:p>
  </w:endnote>
  <w:endnote w:type="continuationSeparator" w:id="0">
    <w:p w14:paraId="3968C486" w14:textId="77777777" w:rsidR="004D27AB" w:rsidRDefault="004D27AB" w:rsidP="0029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02EF" w14:textId="77777777" w:rsidR="009A0F25" w:rsidRDefault="009A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C6EF" w14:textId="77777777" w:rsidR="009A0F25" w:rsidRDefault="009A0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7E22" w14:textId="77777777" w:rsidR="009A0F25" w:rsidRDefault="009A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902E" w14:textId="77777777" w:rsidR="004D27AB" w:rsidRDefault="004D27AB" w:rsidP="00291621">
      <w:r>
        <w:separator/>
      </w:r>
    </w:p>
  </w:footnote>
  <w:footnote w:type="continuationSeparator" w:id="0">
    <w:p w14:paraId="7BF87DF1" w14:textId="77777777" w:rsidR="004D27AB" w:rsidRDefault="004D27AB" w:rsidP="0029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6974" w14:textId="77777777" w:rsidR="009A0F25" w:rsidRDefault="009A0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456E" w14:textId="77777777" w:rsidR="009A0F25" w:rsidRDefault="009A0F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F355" w14:textId="77777777" w:rsidR="009A0F25" w:rsidRDefault="009A0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69BD"/>
    <w:multiLevelType w:val="hybridMultilevel"/>
    <w:tmpl w:val="B1382B04"/>
    <w:lvl w:ilvl="0" w:tplc="957E8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0E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E3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4C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6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46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CD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8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7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D41F98"/>
    <w:multiLevelType w:val="hybridMultilevel"/>
    <w:tmpl w:val="99861204"/>
    <w:lvl w:ilvl="0" w:tplc="8CF63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AC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ED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2C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8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C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E3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A8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E5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EE4E45"/>
    <w:multiLevelType w:val="hybridMultilevel"/>
    <w:tmpl w:val="E3F24D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92B51"/>
    <w:multiLevelType w:val="hybridMultilevel"/>
    <w:tmpl w:val="9984C50A"/>
    <w:lvl w:ilvl="0" w:tplc="B5D074D4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6027D"/>
    <w:multiLevelType w:val="hybridMultilevel"/>
    <w:tmpl w:val="877AD8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85FBC"/>
    <w:multiLevelType w:val="hybridMultilevel"/>
    <w:tmpl w:val="11240C36"/>
    <w:lvl w:ilvl="0" w:tplc="F2D2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04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2F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E6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6B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8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44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8F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88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23995"/>
    <w:multiLevelType w:val="hybridMultilevel"/>
    <w:tmpl w:val="D61EF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D52BF"/>
    <w:multiLevelType w:val="hybridMultilevel"/>
    <w:tmpl w:val="3DB4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E04E9"/>
    <w:multiLevelType w:val="hybridMultilevel"/>
    <w:tmpl w:val="F8B01BD8"/>
    <w:lvl w:ilvl="0" w:tplc="70726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26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43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8D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6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2C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CE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26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7374FC"/>
    <w:multiLevelType w:val="hybridMultilevel"/>
    <w:tmpl w:val="895C12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B04867"/>
    <w:multiLevelType w:val="hybridMultilevel"/>
    <w:tmpl w:val="C86A2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27"/>
    <w:rsid w:val="00016A52"/>
    <w:rsid w:val="00023284"/>
    <w:rsid w:val="00031F45"/>
    <w:rsid w:val="00032766"/>
    <w:rsid w:val="00040047"/>
    <w:rsid w:val="00046C16"/>
    <w:rsid w:val="000533E2"/>
    <w:rsid w:val="00066C21"/>
    <w:rsid w:val="0008410B"/>
    <w:rsid w:val="00085EFA"/>
    <w:rsid w:val="00091BA7"/>
    <w:rsid w:val="00096163"/>
    <w:rsid w:val="000A22CA"/>
    <w:rsid w:val="000A711B"/>
    <w:rsid w:val="000C1C1D"/>
    <w:rsid w:val="000D241B"/>
    <w:rsid w:val="000E0875"/>
    <w:rsid w:val="000E146A"/>
    <w:rsid w:val="000E64AF"/>
    <w:rsid w:val="0010581C"/>
    <w:rsid w:val="00112B62"/>
    <w:rsid w:val="00113081"/>
    <w:rsid w:val="00134AEF"/>
    <w:rsid w:val="00135B03"/>
    <w:rsid w:val="00163A27"/>
    <w:rsid w:val="001708F5"/>
    <w:rsid w:val="00173A0A"/>
    <w:rsid w:val="00174A97"/>
    <w:rsid w:val="0017568D"/>
    <w:rsid w:val="00180DD2"/>
    <w:rsid w:val="00191BA6"/>
    <w:rsid w:val="00192A21"/>
    <w:rsid w:val="001940F1"/>
    <w:rsid w:val="001941C3"/>
    <w:rsid w:val="001A11C9"/>
    <w:rsid w:val="001A36FF"/>
    <w:rsid w:val="001B471C"/>
    <w:rsid w:val="001C387D"/>
    <w:rsid w:val="001C4516"/>
    <w:rsid w:val="001C4696"/>
    <w:rsid w:val="001C6398"/>
    <w:rsid w:val="001D2857"/>
    <w:rsid w:val="001F7F7A"/>
    <w:rsid w:val="00202BE7"/>
    <w:rsid w:val="002148DC"/>
    <w:rsid w:val="00217EE5"/>
    <w:rsid w:val="00225658"/>
    <w:rsid w:val="00226532"/>
    <w:rsid w:val="00226F10"/>
    <w:rsid w:val="00231CD3"/>
    <w:rsid w:val="00240ABB"/>
    <w:rsid w:val="00242266"/>
    <w:rsid w:val="00244FDD"/>
    <w:rsid w:val="0028005A"/>
    <w:rsid w:val="00284FBD"/>
    <w:rsid w:val="00290E43"/>
    <w:rsid w:val="00291621"/>
    <w:rsid w:val="00294541"/>
    <w:rsid w:val="0029491D"/>
    <w:rsid w:val="002A4FDB"/>
    <w:rsid w:val="002B68F2"/>
    <w:rsid w:val="002D3E8E"/>
    <w:rsid w:val="002F6609"/>
    <w:rsid w:val="0031282C"/>
    <w:rsid w:val="00312D56"/>
    <w:rsid w:val="003166C2"/>
    <w:rsid w:val="0032794C"/>
    <w:rsid w:val="003338DB"/>
    <w:rsid w:val="00335178"/>
    <w:rsid w:val="00343D79"/>
    <w:rsid w:val="00363BA7"/>
    <w:rsid w:val="00365D4B"/>
    <w:rsid w:val="00373DCA"/>
    <w:rsid w:val="003B1A80"/>
    <w:rsid w:val="003C66F8"/>
    <w:rsid w:val="003E08E6"/>
    <w:rsid w:val="003E5E67"/>
    <w:rsid w:val="003F5EF3"/>
    <w:rsid w:val="00406216"/>
    <w:rsid w:val="004223D9"/>
    <w:rsid w:val="004373A3"/>
    <w:rsid w:val="004412AF"/>
    <w:rsid w:val="004463C8"/>
    <w:rsid w:val="0045121B"/>
    <w:rsid w:val="004529CF"/>
    <w:rsid w:val="004652FC"/>
    <w:rsid w:val="00466BFD"/>
    <w:rsid w:val="00471FDC"/>
    <w:rsid w:val="004752C7"/>
    <w:rsid w:val="004871AF"/>
    <w:rsid w:val="00495204"/>
    <w:rsid w:val="00495DB9"/>
    <w:rsid w:val="004A15AE"/>
    <w:rsid w:val="004A2D36"/>
    <w:rsid w:val="004B17AA"/>
    <w:rsid w:val="004B4CFB"/>
    <w:rsid w:val="004C0636"/>
    <w:rsid w:val="004D27AB"/>
    <w:rsid w:val="004D5C67"/>
    <w:rsid w:val="004E0952"/>
    <w:rsid w:val="004F122F"/>
    <w:rsid w:val="004F20AC"/>
    <w:rsid w:val="00500BAF"/>
    <w:rsid w:val="00507411"/>
    <w:rsid w:val="00534770"/>
    <w:rsid w:val="005411AC"/>
    <w:rsid w:val="00546761"/>
    <w:rsid w:val="00563CBE"/>
    <w:rsid w:val="0059163C"/>
    <w:rsid w:val="005965E5"/>
    <w:rsid w:val="00597601"/>
    <w:rsid w:val="005A098E"/>
    <w:rsid w:val="005A3798"/>
    <w:rsid w:val="005A5E35"/>
    <w:rsid w:val="005D1E55"/>
    <w:rsid w:val="005D56BE"/>
    <w:rsid w:val="005D7891"/>
    <w:rsid w:val="005D7C7D"/>
    <w:rsid w:val="005E1502"/>
    <w:rsid w:val="005E7394"/>
    <w:rsid w:val="005F2E33"/>
    <w:rsid w:val="005F2EC4"/>
    <w:rsid w:val="005F6428"/>
    <w:rsid w:val="005F7CEB"/>
    <w:rsid w:val="00602116"/>
    <w:rsid w:val="00624FAC"/>
    <w:rsid w:val="00625E8D"/>
    <w:rsid w:val="006265C8"/>
    <w:rsid w:val="006418BC"/>
    <w:rsid w:val="00643FC8"/>
    <w:rsid w:val="0064485D"/>
    <w:rsid w:val="0065149D"/>
    <w:rsid w:val="00651A29"/>
    <w:rsid w:val="0065243A"/>
    <w:rsid w:val="00654AE7"/>
    <w:rsid w:val="00660184"/>
    <w:rsid w:val="006610C5"/>
    <w:rsid w:val="006727D4"/>
    <w:rsid w:val="00677638"/>
    <w:rsid w:val="00681269"/>
    <w:rsid w:val="006A13AC"/>
    <w:rsid w:val="006B6BDB"/>
    <w:rsid w:val="006B7F02"/>
    <w:rsid w:val="006C0D89"/>
    <w:rsid w:val="006C29EE"/>
    <w:rsid w:val="006D086C"/>
    <w:rsid w:val="006D0AF4"/>
    <w:rsid w:val="006E61D5"/>
    <w:rsid w:val="006E7B33"/>
    <w:rsid w:val="006F1C90"/>
    <w:rsid w:val="006F2AF6"/>
    <w:rsid w:val="006F2B3F"/>
    <w:rsid w:val="006F577F"/>
    <w:rsid w:val="00722820"/>
    <w:rsid w:val="00722A8B"/>
    <w:rsid w:val="007242F8"/>
    <w:rsid w:val="00733E93"/>
    <w:rsid w:val="007532AD"/>
    <w:rsid w:val="00753FDD"/>
    <w:rsid w:val="00755C4B"/>
    <w:rsid w:val="00757F56"/>
    <w:rsid w:val="0076615B"/>
    <w:rsid w:val="00766C0D"/>
    <w:rsid w:val="007752AF"/>
    <w:rsid w:val="00787103"/>
    <w:rsid w:val="0079302C"/>
    <w:rsid w:val="0079536F"/>
    <w:rsid w:val="007B44E1"/>
    <w:rsid w:val="007B58D9"/>
    <w:rsid w:val="007C0DBD"/>
    <w:rsid w:val="007D3633"/>
    <w:rsid w:val="007D4B4B"/>
    <w:rsid w:val="007E51A9"/>
    <w:rsid w:val="007E7EE6"/>
    <w:rsid w:val="00807328"/>
    <w:rsid w:val="00813812"/>
    <w:rsid w:val="00823C15"/>
    <w:rsid w:val="00825079"/>
    <w:rsid w:val="00825C48"/>
    <w:rsid w:val="008260A2"/>
    <w:rsid w:val="00830F16"/>
    <w:rsid w:val="0083169F"/>
    <w:rsid w:val="008335DE"/>
    <w:rsid w:val="00844ED3"/>
    <w:rsid w:val="008464DA"/>
    <w:rsid w:val="00872B7A"/>
    <w:rsid w:val="008742AE"/>
    <w:rsid w:val="00880B14"/>
    <w:rsid w:val="00885E4F"/>
    <w:rsid w:val="008869BF"/>
    <w:rsid w:val="008949F1"/>
    <w:rsid w:val="00897837"/>
    <w:rsid w:val="008B3144"/>
    <w:rsid w:val="008C0B80"/>
    <w:rsid w:val="008D08BB"/>
    <w:rsid w:val="008D5B58"/>
    <w:rsid w:val="008D65C7"/>
    <w:rsid w:val="008E6F4F"/>
    <w:rsid w:val="008E7A5D"/>
    <w:rsid w:val="00901B2A"/>
    <w:rsid w:val="0091238D"/>
    <w:rsid w:val="009234CD"/>
    <w:rsid w:val="0093308C"/>
    <w:rsid w:val="00936444"/>
    <w:rsid w:val="00944B38"/>
    <w:rsid w:val="00946635"/>
    <w:rsid w:val="00951B88"/>
    <w:rsid w:val="00963FB4"/>
    <w:rsid w:val="0096402E"/>
    <w:rsid w:val="0096617B"/>
    <w:rsid w:val="0097130F"/>
    <w:rsid w:val="00984D68"/>
    <w:rsid w:val="009859D3"/>
    <w:rsid w:val="00985B15"/>
    <w:rsid w:val="009956E0"/>
    <w:rsid w:val="00997D17"/>
    <w:rsid w:val="009A0F25"/>
    <w:rsid w:val="009B2A35"/>
    <w:rsid w:val="009C07EF"/>
    <w:rsid w:val="009C0FE9"/>
    <w:rsid w:val="009C1786"/>
    <w:rsid w:val="009C3F4F"/>
    <w:rsid w:val="009D48AC"/>
    <w:rsid w:val="009D5FB6"/>
    <w:rsid w:val="009E6FA4"/>
    <w:rsid w:val="00A02537"/>
    <w:rsid w:val="00A06EA6"/>
    <w:rsid w:val="00A14184"/>
    <w:rsid w:val="00A218D5"/>
    <w:rsid w:val="00A230C3"/>
    <w:rsid w:val="00A54220"/>
    <w:rsid w:val="00A64FEB"/>
    <w:rsid w:val="00A74966"/>
    <w:rsid w:val="00A7743F"/>
    <w:rsid w:val="00A84BCA"/>
    <w:rsid w:val="00A91EE6"/>
    <w:rsid w:val="00AC1456"/>
    <w:rsid w:val="00AD44E8"/>
    <w:rsid w:val="00AE0E17"/>
    <w:rsid w:val="00AF49C6"/>
    <w:rsid w:val="00B108C1"/>
    <w:rsid w:val="00B254D1"/>
    <w:rsid w:val="00B31C6B"/>
    <w:rsid w:val="00B73782"/>
    <w:rsid w:val="00B75E0A"/>
    <w:rsid w:val="00B803DF"/>
    <w:rsid w:val="00B9550E"/>
    <w:rsid w:val="00BA1B60"/>
    <w:rsid w:val="00BA7A45"/>
    <w:rsid w:val="00BB45F5"/>
    <w:rsid w:val="00BB4846"/>
    <w:rsid w:val="00BC667E"/>
    <w:rsid w:val="00BC6DAB"/>
    <w:rsid w:val="00BE26FE"/>
    <w:rsid w:val="00BF3024"/>
    <w:rsid w:val="00C15735"/>
    <w:rsid w:val="00C22FD2"/>
    <w:rsid w:val="00C2457A"/>
    <w:rsid w:val="00C31D67"/>
    <w:rsid w:val="00C44586"/>
    <w:rsid w:val="00C527B4"/>
    <w:rsid w:val="00C711EE"/>
    <w:rsid w:val="00C816AE"/>
    <w:rsid w:val="00C919EB"/>
    <w:rsid w:val="00C9248E"/>
    <w:rsid w:val="00C96D76"/>
    <w:rsid w:val="00CA3DA8"/>
    <w:rsid w:val="00CC1C78"/>
    <w:rsid w:val="00CC4AB3"/>
    <w:rsid w:val="00CD7512"/>
    <w:rsid w:val="00CF009B"/>
    <w:rsid w:val="00D00A83"/>
    <w:rsid w:val="00D077EA"/>
    <w:rsid w:val="00D11E51"/>
    <w:rsid w:val="00D127D7"/>
    <w:rsid w:val="00D315E4"/>
    <w:rsid w:val="00D3351B"/>
    <w:rsid w:val="00D43982"/>
    <w:rsid w:val="00D47DC5"/>
    <w:rsid w:val="00D719C4"/>
    <w:rsid w:val="00D71B76"/>
    <w:rsid w:val="00D77F07"/>
    <w:rsid w:val="00D8273A"/>
    <w:rsid w:val="00D83495"/>
    <w:rsid w:val="00D83E14"/>
    <w:rsid w:val="00D878B4"/>
    <w:rsid w:val="00DA2773"/>
    <w:rsid w:val="00DC03FC"/>
    <w:rsid w:val="00DC3C20"/>
    <w:rsid w:val="00DC6B2E"/>
    <w:rsid w:val="00DD33A6"/>
    <w:rsid w:val="00DD5E91"/>
    <w:rsid w:val="00DD6327"/>
    <w:rsid w:val="00DE1F3B"/>
    <w:rsid w:val="00DF1552"/>
    <w:rsid w:val="00DF47EE"/>
    <w:rsid w:val="00DF4976"/>
    <w:rsid w:val="00DF54C4"/>
    <w:rsid w:val="00E33580"/>
    <w:rsid w:val="00E43024"/>
    <w:rsid w:val="00E47CC2"/>
    <w:rsid w:val="00E6232E"/>
    <w:rsid w:val="00E64884"/>
    <w:rsid w:val="00E729C3"/>
    <w:rsid w:val="00E82261"/>
    <w:rsid w:val="00E86E76"/>
    <w:rsid w:val="00EA65A4"/>
    <w:rsid w:val="00EA7DDB"/>
    <w:rsid w:val="00EB2064"/>
    <w:rsid w:val="00EB41AF"/>
    <w:rsid w:val="00EB4AB8"/>
    <w:rsid w:val="00ED1307"/>
    <w:rsid w:val="00ED51C2"/>
    <w:rsid w:val="00EE6253"/>
    <w:rsid w:val="00F02024"/>
    <w:rsid w:val="00F05AF3"/>
    <w:rsid w:val="00F16D83"/>
    <w:rsid w:val="00F20972"/>
    <w:rsid w:val="00F40941"/>
    <w:rsid w:val="00F46477"/>
    <w:rsid w:val="00F53075"/>
    <w:rsid w:val="00F55CC6"/>
    <w:rsid w:val="00F64705"/>
    <w:rsid w:val="00F65CC9"/>
    <w:rsid w:val="00F70DA3"/>
    <w:rsid w:val="00F824A6"/>
    <w:rsid w:val="00F83204"/>
    <w:rsid w:val="00F93706"/>
    <w:rsid w:val="00F96D19"/>
    <w:rsid w:val="00FE1073"/>
    <w:rsid w:val="00FE1AAF"/>
    <w:rsid w:val="00FE3710"/>
    <w:rsid w:val="00FF1674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D6EE"/>
  <w15:chartTrackingRefBased/>
  <w15:docId w15:val="{80409F45-11FA-4EA6-8B83-02BA5877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3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Large">
    <w:name w:val="Bold Large"/>
    <w:basedOn w:val="Normal"/>
    <w:qFormat/>
    <w:rsid w:val="00DD6327"/>
    <w:pPr>
      <w:spacing w:before="80" w:after="40"/>
    </w:pPr>
    <w:rPr>
      <w:rFonts w:ascii="Cambria" w:eastAsia="Calibri" w:hAnsi="Cambria"/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DD6327"/>
    <w:pPr>
      <w:spacing w:before="80" w:after="40"/>
      <w:ind w:left="158"/>
    </w:pPr>
    <w:rPr>
      <w:rFonts w:ascii="Cambria" w:eastAsia="Calibri" w:hAnsi="Cambria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872B7A"/>
    <w:pPr>
      <w:numPr>
        <w:numId w:val="1"/>
      </w:numPr>
      <w:jc w:val="both"/>
    </w:pPr>
    <w:rPr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872B7A"/>
    <w:rPr>
      <w:rFonts w:ascii="Times New Roman" w:eastAsia="SimSu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916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621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1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621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674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674"/>
    <w:rPr>
      <w:rFonts w:ascii="Times New Roman" w:eastAsia="SimSu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74"/>
    <w:rPr>
      <w:rFonts w:ascii="Segoe UI" w:eastAsia="SimSun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34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8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7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06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56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22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49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iyang.herokuapp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ABBB-532F-44D7-ACE1-91976F3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hang</dc:creator>
  <cp:keywords/>
  <dc:description/>
  <cp:lastModifiedBy>wei yang</cp:lastModifiedBy>
  <cp:revision>85</cp:revision>
  <cp:lastPrinted>2019-07-01T06:20:00Z</cp:lastPrinted>
  <dcterms:created xsi:type="dcterms:W3CDTF">2019-10-09T16:00:00Z</dcterms:created>
  <dcterms:modified xsi:type="dcterms:W3CDTF">2020-01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ba452-c1a3-47dc-bc29-8a5921290380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Public</vt:lpwstr>
  </property>
  <property fmtid="{D5CDD505-2E9C-101B-9397-08002B2CF9AE}" pid="5" name="ExistingHeaderFooter">
    <vt:lpwstr>None</vt:lpwstr>
  </property>
  <property fmtid="{D5CDD505-2E9C-101B-9397-08002B2CF9AE}" pid="6" name="CLASSIFICATION">
    <vt:lpwstr>Public</vt:lpwstr>
  </property>
  <property fmtid="{D5CDD505-2E9C-101B-9397-08002B2CF9AE}" pid="7" name="TITUSMarking">
    <vt:lpwstr>None</vt:lpwstr>
  </property>
</Properties>
</file>